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proofErr w:type="spellStart"/>
      <w:r w:rsidR="00883460">
        <w:rPr>
          <w:rFonts w:ascii="Cambria" w:hAnsi="Cambria" w:cs="Arial"/>
          <w:b/>
        </w:rPr>
        <w:t>Recos</w:t>
      </w:r>
      <w:proofErr w:type="spellEnd"/>
      <w:r w:rsidR="00883460">
        <w:rPr>
          <w:rFonts w:ascii="Cambria" w:hAnsi="Cambria" w:cs="Arial"/>
          <w:b/>
        </w:rPr>
        <w:t xml:space="preserve"> Topoľčany s.r.o.</w:t>
      </w:r>
    </w:p>
    <w:p w:rsidR="005C3DAD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proofErr w:type="spellStart"/>
      <w:r w:rsidR="00883460">
        <w:rPr>
          <w:rFonts w:ascii="Cambria" w:hAnsi="Cambria" w:cs="Arial"/>
        </w:rPr>
        <w:t>Stummerova</w:t>
      </w:r>
      <w:proofErr w:type="spellEnd"/>
      <w:r w:rsidR="00883460">
        <w:rPr>
          <w:rFonts w:ascii="Cambria" w:hAnsi="Cambria" w:cs="Arial"/>
        </w:rPr>
        <w:t xml:space="preserve"> 339/33, 955 01 Topoľčany</w:t>
      </w:r>
    </w:p>
    <w:p w:rsidR="00AF44CD" w:rsidRPr="00B701A9" w:rsidRDefault="00B77972" w:rsidP="00883460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  <w:r w:rsidR="00883460">
        <w:rPr>
          <w:rFonts w:ascii="Cambria" w:hAnsi="Cambria" w:cs="Arial"/>
          <w:b/>
        </w:rPr>
        <w:t xml:space="preserve"> bez  náplne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88346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FA5B5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883460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883460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883460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83460" w:rsidRDefault="00883460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883460" w:rsidRDefault="00883460" w:rsidP="003D440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88346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zemok</w:t>
            </w:r>
          </w:p>
        </w:tc>
        <w:tc>
          <w:tcPr>
            <w:tcW w:w="2303" w:type="dxa"/>
          </w:tcPr>
          <w:p w:rsidR="003D440E" w:rsidRPr="00B47D63" w:rsidRDefault="0088346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odpisuje sa</w:t>
            </w: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88346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udova</w:t>
            </w:r>
          </w:p>
        </w:tc>
        <w:tc>
          <w:tcPr>
            <w:tcW w:w="2303" w:type="dxa"/>
          </w:tcPr>
          <w:p w:rsidR="003D440E" w:rsidRPr="00B47D63" w:rsidRDefault="0088346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 rokov</w:t>
            </w: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88346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890EC1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890EC1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  <w:r w:rsidR="00883460">
        <w:rPr>
          <w:rFonts w:asciiTheme="majorHAnsi" w:hAnsiTheme="majorHAnsi" w:cs="Arial"/>
          <w:b/>
        </w:rPr>
        <w:t xml:space="preserve"> bez náplne</w:t>
      </w:r>
    </w:p>
    <w:p w:rsidR="003D440E" w:rsidRDefault="003D440E" w:rsidP="0088346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83460" w:rsidRDefault="00E136FB" w:rsidP="00474A79">
      <w:pPr>
        <w:spacing w:after="0"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  <w:r w:rsidR="00883460">
        <w:rPr>
          <w:rFonts w:asciiTheme="majorHAnsi" w:hAnsiTheme="majorHAnsi" w:cs="Arial"/>
          <w:b/>
        </w:rPr>
        <w:t xml:space="preserve"> bez nápln</w:t>
      </w:r>
      <w:r w:rsidR="00474A79">
        <w:rPr>
          <w:rFonts w:asciiTheme="majorHAnsi" w:hAnsiTheme="majorHAnsi" w:cs="Arial"/>
          <w:b/>
        </w:rPr>
        <w:t>e</w:t>
      </w:r>
    </w:p>
    <w:p w:rsidR="00883460" w:rsidRDefault="00883460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883460" w:rsidRDefault="00E136FB" w:rsidP="008834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  <w:r w:rsidR="00883460">
        <w:rPr>
          <w:rFonts w:asciiTheme="majorHAnsi" w:hAnsiTheme="majorHAnsi" w:cs="Arial"/>
          <w:b/>
        </w:rPr>
        <w:t xml:space="preserve"> bez náplne</w:t>
      </w: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474A79" w:rsidRDefault="00474A7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74A79" w:rsidRDefault="00474A7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74A79" w:rsidRDefault="00474A7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74A79" w:rsidRDefault="00474A7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74A79" w:rsidRDefault="00474A7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74A79" w:rsidRDefault="00474A7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74A79" w:rsidRDefault="00474A7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  <w:r w:rsidR="00474A79">
        <w:rPr>
          <w:rFonts w:asciiTheme="majorHAnsi" w:eastAsia="MS Gothic" w:hAnsiTheme="majorHAnsi" w:cs="Times New Roman"/>
          <w:b/>
        </w:rPr>
        <w:t xml:space="preserve"> bez nápln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474A79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550 00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474A7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550 0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474A79" w:rsidRDefault="006449B1" w:rsidP="00474A79">
      <w:pPr>
        <w:spacing w:after="360" w:line="240" w:lineRule="auto"/>
        <w:jc w:val="both"/>
        <w:rPr>
          <w:rFonts w:asciiTheme="majorHAnsi" w:eastAsia="MS Gothic" w:hAnsiTheme="majorHAnsi" w:cs="Arial"/>
          <w:b/>
        </w:rPr>
      </w:pPr>
      <w:r w:rsidRPr="006449B1">
        <w:rPr>
          <w:rFonts w:asciiTheme="majorHAnsi" w:eastAsia="MS Gothic" w:hAnsiTheme="majorHAnsi" w:cs="Times New Roman"/>
          <w:b/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  <w:r w:rsidR="00474A79">
        <w:rPr>
          <w:rFonts w:asciiTheme="majorHAnsi" w:eastAsia="MS Gothic" w:hAnsiTheme="majorHAnsi" w:cs="Arial"/>
          <w:b/>
        </w:rPr>
        <w:t xml:space="preserve"> bez náplne</w:t>
      </w: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474A79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6 400</w:t>
            </w: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EB74C7" w:rsidRDefault="00474A79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V Topoľčanoch, 10.3.2018</w:t>
      </w:r>
    </w:p>
    <w:p w:rsidR="00474A79" w:rsidRDefault="00474A79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Podpísal: Peter Ondruš -konateľ</w:t>
      </w:r>
    </w:p>
    <w:p w:rsidR="00EB74C7" w:rsidRDefault="00EB74C7" w:rsidP="00474A79">
      <w:pPr>
        <w:spacing w:before="240" w:line="240" w:lineRule="auto"/>
        <w:jc w:val="right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EAD" w:rsidRDefault="00B06EAD" w:rsidP="00F0301D">
      <w:pPr>
        <w:spacing w:after="0" w:line="240" w:lineRule="auto"/>
      </w:pPr>
      <w:r>
        <w:separator/>
      </w:r>
    </w:p>
  </w:endnote>
  <w:endnote w:type="continuationSeparator" w:id="0">
    <w:p w:rsidR="00B06EAD" w:rsidRDefault="00B06EAD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890EC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474A79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EAD" w:rsidRDefault="00B06EAD" w:rsidP="00F0301D">
      <w:pPr>
        <w:spacing w:after="0" w:line="240" w:lineRule="auto"/>
      </w:pPr>
      <w:r>
        <w:separator/>
      </w:r>
    </w:p>
  </w:footnote>
  <w:footnote w:type="continuationSeparator" w:id="0">
    <w:p w:rsidR="00B06EAD" w:rsidRDefault="00B06EAD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890EC1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890EC1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8346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A79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460"/>
    <w:rsid w:val="00883878"/>
    <w:rsid w:val="008861E2"/>
    <w:rsid w:val="00890D39"/>
    <w:rsid w:val="00890EC1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06EAD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B615A"/>
    <w:rsid w:val="00A108B6"/>
    <w:rsid w:val="00A91E2B"/>
    <w:rsid w:val="00A93C04"/>
    <w:rsid w:val="00C731F6"/>
    <w:rsid w:val="00C80211"/>
    <w:rsid w:val="00CE0B5C"/>
    <w:rsid w:val="00CF451A"/>
    <w:rsid w:val="00D87B4E"/>
    <w:rsid w:val="00DA5BD5"/>
    <w:rsid w:val="00E06618"/>
    <w:rsid w:val="00EA6050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87B4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6F04-D48E-437A-9F8A-6973F76B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pc</cp:lastModifiedBy>
  <cp:revision>4</cp:revision>
  <cp:lastPrinted>2018-03-10T09:24:00Z</cp:lastPrinted>
  <dcterms:created xsi:type="dcterms:W3CDTF">2018-02-19T07:50:00Z</dcterms:created>
  <dcterms:modified xsi:type="dcterms:W3CDTF">2018-03-10T09:24:00Z</dcterms:modified>
</cp:coreProperties>
</file>